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0A534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707CF3E7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252号</w:t>
      </w:r>
      <w:bookmarkEnd w:id="0"/>
    </w:p>
    <w:p w14:paraId="2B3A1BC9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贺俊吉</w:t>
      </w:r>
    </w:p>
    <w:p w14:paraId="4F24AB3D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115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04****</w:t>
      </w:r>
    </w:p>
    <w:p w14:paraId="0D0001F1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四川省宜宾市江安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F74D6B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面食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7月29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252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34334F1C">
      <w:pPr>
        <w:wordWrap w:val="0"/>
        <w:spacing w:line="60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：</w:t>
      </w:r>
    </w:p>
    <w:p w14:paraId="601EE42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654903C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16C6813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5931C7FA">
      <w:pPr>
        <w:pStyle w:val="20"/>
        <w:ind w:firstLine="640"/>
      </w:pPr>
      <w:r>
        <w:rPr>
          <w:rFonts w:hint="eastAsia"/>
        </w:rPr>
        <w:t>联系电话：0760-85403228</w:t>
      </w:r>
    </w:p>
    <w:p w14:paraId="739EAB03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7F098195">
      <w:pPr>
        <w:pStyle w:val="20"/>
        <w:ind w:firstLine="643"/>
        <w:rPr>
          <w:b/>
          <w:bCs/>
        </w:rPr>
      </w:pPr>
    </w:p>
    <w:p w14:paraId="1C587B2E">
      <w:pPr>
        <w:pStyle w:val="20"/>
        <w:ind w:firstLine="643"/>
        <w:rPr>
          <w:b/>
          <w:bCs/>
        </w:rPr>
      </w:pPr>
    </w:p>
    <w:p w14:paraId="1C4F4A18">
      <w:pPr>
        <w:pStyle w:val="20"/>
        <w:ind w:firstLine="640"/>
      </w:pPr>
    </w:p>
    <w:p w14:paraId="0C8793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947C465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bookmarkStart w:id="10" w:name="_GoBack"/>
      <w:bookmarkEnd w:id="10"/>
      <w:r>
        <w:rPr>
          <w:rFonts w:hint="eastAsia"/>
          <w:lang w:val="en-US" w:eastAsia="zh-CN"/>
        </w:rPr>
        <w:t>月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31D5F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5DAD455C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C140D5B"/>
    <w:rsid w:val="1B6F0E50"/>
    <w:rsid w:val="32294201"/>
    <w:rsid w:val="43F974AA"/>
    <w:rsid w:val="479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8cc6dc11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95913b0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df79dc36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003fb32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83595381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b6d97028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86bd167e"/>
    <w:semiHidden/>
    <w:unhideWhenUsed/>
    <w:qFormat/>
    <w:uiPriority w:val="1"/>
  </w:style>
  <w:style w:type="table" w:customStyle="1" w:styleId="24">
    <w:name w:val="Normal Tablebc4aea6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f8c16b59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c275167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165a97d3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276d11be"/>
    <w:semiHidden/>
    <w:unhideWhenUsed/>
    <w:qFormat/>
    <w:uiPriority w:val="1"/>
  </w:style>
  <w:style w:type="table" w:customStyle="1" w:styleId="30">
    <w:name w:val="Normal Table195d0a7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485c0158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f59d2a88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19b159ac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381108c9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815feed0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02e06ab5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1946822c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eb17298a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6b042f1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a4ebbbe1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9:12:00Z</cp:lastPrinted>
  <dcterms:modified xsi:type="dcterms:W3CDTF">2025-04-10T02:06:25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1E01AA1012024C6797C6742144B01696_13</vt:lpwstr>
  </property>
</Properties>
</file>